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14" w:rsidRDefault="00FE0814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وشك الأمم أن تداعى عليكم</w:t>
      </w:r>
    </w:p>
    <w:p w:rsidR="00357EC0" w:rsidRDefault="00B81DC5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600B62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وشك الأمم أن تداعى عليكم كما تداعى الأكلة إلى قصعتها . فقال قائل : ومن قلة نحن يومئذ ؟ قال : بل أنتم يومئذ كثير ، ولكنكم غثاء كغثاء السيل ، ولينزعن الله من صدور عدوكم المهابة منكم ، وليقذفن الله في قلوبكم الوهن . فقال </w:t>
      </w:r>
      <w:r w:rsidR="00FE0814">
        <w:rPr>
          <w:rFonts w:ascii="Traditional Arabic" w:hAnsi="Traditional Arabic" w:cs="Traditional Arabic" w:hint="cs"/>
          <w:sz w:val="36"/>
          <w:szCs w:val="36"/>
          <w:rtl/>
        </w:rPr>
        <w:t>قائل يا رسول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الوهن ؟ قال : حب الدنيا وكراهية الموت</w:t>
      </w:r>
    </w:p>
    <w:p w:rsidR="00C373E5" w:rsidRPr="00777554" w:rsidRDefault="00600B62" w:rsidP="00FE081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E0814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F59B6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F18A-E312-41B0-822E-4F94BAD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0:00Z</dcterms:created>
  <dcterms:modified xsi:type="dcterms:W3CDTF">2017-06-07T08:34:00Z</dcterms:modified>
</cp:coreProperties>
</file>